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EC7" w:rsidRDefault="006B3B72" w:rsidP="00005C8A">
      <w:pPr>
        <w:pStyle w:val="Titre"/>
        <w:jc w:val="center"/>
      </w:pPr>
      <w:r>
        <w:t xml:space="preserve">Formation </w:t>
      </w:r>
      <w:proofErr w:type="spellStart"/>
      <w:r w:rsidR="00005C8A">
        <w:t>R</w:t>
      </w:r>
      <w:r>
        <w:t>eact</w:t>
      </w:r>
      <w:proofErr w:type="spellEnd"/>
      <w:r w:rsidR="00005C8A">
        <w:t xml:space="preserve"> + </w:t>
      </w:r>
      <w:proofErr w:type="spellStart"/>
      <w:r w:rsidR="00005C8A">
        <w:t>Redux</w:t>
      </w:r>
      <w:proofErr w:type="spellEnd"/>
      <w:r w:rsidR="00005C8A">
        <w:t xml:space="preserve"> + </w:t>
      </w:r>
      <w:proofErr w:type="spellStart"/>
      <w:r w:rsidR="00005C8A">
        <w:t>Env</w:t>
      </w:r>
      <w:proofErr w:type="spellEnd"/>
    </w:p>
    <w:p w:rsidR="006B3B72" w:rsidRDefault="006B3B72" w:rsidP="000A60CB"/>
    <w:p w:rsidR="00584913" w:rsidRDefault="00584913" w:rsidP="000A60CB"/>
    <w:p w:rsidR="006B3B72" w:rsidRDefault="00936FBB" w:rsidP="000A60CB">
      <w:pPr>
        <w:pStyle w:val="Titre1"/>
      </w:pPr>
      <w:r>
        <w:t xml:space="preserve">Mise en place du cycle </w:t>
      </w:r>
      <w:proofErr w:type="spellStart"/>
      <w:r>
        <w:t>Redux</w:t>
      </w:r>
      <w:proofErr w:type="spellEnd"/>
    </w:p>
    <w:p w:rsidR="006B3B72" w:rsidRDefault="006B3B72" w:rsidP="000A60CB"/>
    <w:p w:rsidR="0097418D" w:rsidRDefault="00936FBB" w:rsidP="0097418D">
      <w:proofErr w:type="spellStart"/>
      <w:r>
        <w:t>Redux</w:t>
      </w:r>
      <w:proofErr w:type="spellEnd"/>
      <w:r>
        <w:t xml:space="preserve"> est composé en différentes parties, chacune ayant son rôle distinct. Le tout fonctionne ensemble pour faire circuler l’information</w:t>
      </w:r>
      <w:r w:rsidR="007F02A0">
        <w:t>,</w:t>
      </w:r>
      <w:r>
        <w:t xml:space="preserve"> de la saisie utilisateur jusqu’au Store, un simple objet au format JSON.</w:t>
      </w:r>
    </w:p>
    <w:p w:rsidR="007F02A0" w:rsidRDefault="007F02A0" w:rsidP="0097418D"/>
    <w:p w:rsidR="007F02A0" w:rsidRDefault="007F02A0" w:rsidP="0097418D">
      <w:r>
        <w:t xml:space="preserve">Commençons tout de suite par définir notre arborescence. Les différentes parties de </w:t>
      </w:r>
      <w:proofErr w:type="spellStart"/>
      <w:r>
        <w:t>Redux</w:t>
      </w:r>
      <w:proofErr w:type="spellEnd"/>
      <w:r>
        <w:t xml:space="preserve"> sont :</w:t>
      </w:r>
    </w:p>
    <w:p w:rsidR="007F02A0" w:rsidRDefault="007F02A0" w:rsidP="007F02A0">
      <w:pPr>
        <w:pStyle w:val="Paragraphedeliste"/>
        <w:numPr>
          <w:ilvl w:val="0"/>
          <w:numId w:val="9"/>
        </w:numPr>
      </w:pPr>
      <w:r>
        <w:t>Actions</w:t>
      </w:r>
    </w:p>
    <w:p w:rsidR="007F02A0" w:rsidRDefault="007F02A0" w:rsidP="007F02A0">
      <w:pPr>
        <w:pStyle w:val="Paragraphedeliste"/>
        <w:numPr>
          <w:ilvl w:val="0"/>
          <w:numId w:val="9"/>
        </w:numPr>
      </w:pPr>
      <w:r>
        <w:t>Store</w:t>
      </w:r>
    </w:p>
    <w:p w:rsidR="007F02A0" w:rsidRDefault="007F02A0" w:rsidP="007F02A0">
      <w:pPr>
        <w:pStyle w:val="Paragraphedeliste"/>
        <w:numPr>
          <w:ilvl w:val="0"/>
          <w:numId w:val="9"/>
        </w:numPr>
      </w:pPr>
      <w:r>
        <w:t>Components &amp; Containers</w:t>
      </w:r>
    </w:p>
    <w:p w:rsidR="007F02A0" w:rsidRDefault="007F02A0" w:rsidP="007F02A0">
      <w:pPr>
        <w:pStyle w:val="Paragraphedeliste"/>
        <w:numPr>
          <w:ilvl w:val="0"/>
          <w:numId w:val="9"/>
        </w:numPr>
      </w:pPr>
      <w:proofErr w:type="spellStart"/>
      <w:r>
        <w:t>Reducers</w:t>
      </w:r>
      <w:proofErr w:type="spellEnd"/>
    </w:p>
    <w:p w:rsidR="007F02A0" w:rsidRDefault="007F02A0" w:rsidP="007F02A0">
      <w:r>
        <w:t xml:space="preserve">Une Action est déclenchée par un utilisateur. Celle-ci est envoyée au </w:t>
      </w:r>
      <w:proofErr w:type="spellStart"/>
      <w:r>
        <w:t>Reducer</w:t>
      </w:r>
      <w:proofErr w:type="spellEnd"/>
      <w:r>
        <w:t xml:space="preserve"> qui va traiter l’action et envoyer le résultat au Store. Ce store est dist</w:t>
      </w:r>
      <w:r w:rsidR="00ED51BA">
        <w:t>ribué aux Component/Containers a</w:t>
      </w:r>
      <w:r>
        <w:t>fin d’afficher les données à l’écran via le point d’entrée (</w:t>
      </w:r>
      <w:proofErr w:type="spellStart"/>
      <w:r>
        <w:t>c.f</w:t>
      </w:r>
      <w:proofErr w:type="spellEnd"/>
      <w:r>
        <w:t>. step-1).</w:t>
      </w:r>
    </w:p>
    <w:p w:rsidR="006C71EE" w:rsidRDefault="007B5FA2" w:rsidP="007F02A0">
      <w:r>
        <w:t>Une interrogation importante subsiste néanmoins :</w:t>
      </w:r>
    </w:p>
    <w:p w:rsidR="006C71EE" w:rsidRDefault="006C71EE" w:rsidP="007F02A0"/>
    <w:p w:rsidR="006C71EE" w:rsidRPr="006C71EE" w:rsidRDefault="006C71EE" w:rsidP="007F02A0">
      <w:pPr>
        <w:rPr>
          <w:b/>
        </w:rPr>
      </w:pPr>
      <w:r w:rsidRPr="006C71EE">
        <w:rPr>
          <w:b/>
        </w:rPr>
        <w:t xml:space="preserve">Qu’est-ce qu’un component ? </w:t>
      </w:r>
    </w:p>
    <w:p w:rsidR="006C71EE" w:rsidRDefault="006C71EE" w:rsidP="007F02A0">
      <w:r>
        <w:t>Il s’agit simplement d’un élément ou un groupe d’élément afficher à l’écran.</w:t>
      </w:r>
      <w:r w:rsidR="007B5FA2">
        <w:t xml:space="preserve"> Par exemple un component « social » contenant les différents boutons de réseaux socia</w:t>
      </w:r>
      <w:r w:rsidR="00ED51BA">
        <w:t xml:space="preserve">ux (Twitter, Facebook, etc.). Une </w:t>
      </w:r>
      <w:r w:rsidR="007B5FA2">
        <w:t xml:space="preserve">application </w:t>
      </w:r>
      <w:proofErr w:type="spellStart"/>
      <w:r w:rsidR="007B5FA2">
        <w:t>React</w:t>
      </w:r>
      <w:proofErr w:type="spellEnd"/>
      <w:r w:rsidR="007B5FA2">
        <w:t xml:space="preserve"> </w:t>
      </w:r>
      <w:r w:rsidR="00127B17">
        <w:t>se compose</w:t>
      </w:r>
      <w:r w:rsidR="007B5FA2">
        <w:t xml:space="preserve"> la plupart du temps un component principal qui remplacera </w:t>
      </w:r>
      <w:r w:rsidR="00127B17">
        <w:t xml:space="preserve">ici </w:t>
      </w:r>
      <w:r w:rsidR="007B5FA2">
        <w:t>notre fameux « Hello World »</w:t>
      </w:r>
      <w:r w:rsidR="00127B17">
        <w:t>,</w:t>
      </w:r>
      <w:r w:rsidR="007B5FA2">
        <w:t xml:space="preserve"> et c’est dans ce </w:t>
      </w:r>
      <w:r w:rsidR="00127B17">
        <w:t>dernier</w:t>
      </w:r>
      <w:r w:rsidR="007B5FA2">
        <w:t xml:space="preserve"> que les autres components seront utilisés</w:t>
      </w:r>
      <w:r w:rsidR="00ED51BA">
        <w:t xml:space="preserve"> (« Imbriqués »)</w:t>
      </w:r>
      <w:r w:rsidR="007B5FA2">
        <w:t>.</w:t>
      </w:r>
    </w:p>
    <w:p w:rsidR="007B5FA2" w:rsidRDefault="007B5FA2" w:rsidP="007F02A0">
      <w:r>
        <w:t xml:space="preserve">Concernant les autres parties de </w:t>
      </w:r>
      <w:proofErr w:type="spellStart"/>
      <w:r>
        <w:t>Redux</w:t>
      </w:r>
      <w:proofErr w:type="spellEnd"/>
      <w:r>
        <w:t>, elles seront décrites plus tard.</w:t>
      </w:r>
    </w:p>
    <w:p w:rsidR="006C71EE" w:rsidRDefault="006C71EE" w:rsidP="007F02A0"/>
    <w:p w:rsidR="007F02A0" w:rsidRDefault="007B5FA2" w:rsidP="007F02A0">
      <w:r>
        <w:t>Maintenant, c</w:t>
      </w:r>
      <w:r w:rsidR="007F02A0">
        <w:t xml:space="preserve">réons </w:t>
      </w:r>
      <w:r>
        <w:t>les</w:t>
      </w:r>
      <w:r w:rsidR="007F02A0">
        <w:t xml:space="preserve"> dossiers</w:t>
      </w:r>
      <w:r>
        <w:t xml:space="preserve"> correspondants</w:t>
      </w:r>
      <w:r w:rsidR="007F02A0">
        <w:t xml:space="preserve"> dans « dev/</w:t>
      </w:r>
      <w:proofErr w:type="spellStart"/>
      <w:r w:rsidR="007F02A0">
        <w:t>js</w:t>
      </w:r>
      <w:proofErr w:type="spellEnd"/>
      <w:r w:rsidR="007F02A0">
        <w:t>/ », là où se trouve déjà notre point d’entrée « </w:t>
      </w:r>
      <w:proofErr w:type="spellStart"/>
      <w:r w:rsidR="007F02A0">
        <w:t>index.jsx</w:t>
      </w:r>
      <w:proofErr w:type="spellEnd"/>
      <w:r w:rsidR="007F02A0">
        <w:t> »</w:t>
      </w:r>
      <w:r>
        <w:t xml:space="preserve"> (</w:t>
      </w:r>
      <w:r w:rsidR="006C71EE">
        <w:t>Créez</w:t>
      </w:r>
      <w:r>
        <w:t xml:space="preserve"> bien</w:t>
      </w:r>
      <w:r w:rsidR="006C71EE">
        <w:t xml:space="preserve"> un</w:t>
      </w:r>
      <w:r>
        <w:t xml:space="preserve"> dossier</w:t>
      </w:r>
      <w:r w:rsidR="006C71EE">
        <w:t xml:space="preserve"> </w:t>
      </w:r>
      <w:r>
        <w:t>« </w:t>
      </w:r>
      <w:r w:rsidR="006C71EE">
        <w:t>Components</w:t>
      </w:r>
      <w:r>
        <w:t> »</w:t>
      </w:r>
      <w:r w:rsidR="006C71EE">
        <w:t xml:space="preserve"> et un autre </w:t>
      </w:r>
      <w:r>
        <w:t>« </w:t>
      </w:r>
      <w:r w:rsidR="006C71EE">
        <w:t>Containers</w:t>
      </w:r>
      <w:r>
        <w:t> »</w:t>
      </w:r>
      <w:r w:rsidR="006C71EE">
        <w:t>, les deux fonctionnent ensembles mais doivent être dis</w:t>
      </w:r>
      <w:r w:rsidR="00ED51BA">
        <w:t>tinct pour plus de</w:t>
      </w:r>
      <w:r>
        <w:t xml:space="preserve"> lisibilité).</w:t>
      </w:r>
    </w:p>
    <w:p w:rsidR="006C71EE" w:rsidRDefault="00327555" w:rsidP="007F02A0">
      <w:r>
        <w:t>En matière</w:t>
      </w:r>
      <w:r w:rsidR="006C71EE">
        <w:t xml:space="preserve"> d’organisation, nous allons créer un dossier </w:t>
      </w:r>
      <w:r>
        <w:t>« </w:t>
      </w:r>
      <w:proofErr w:type="spellStart"/>
      <w:r w:rsidR="006C71EE">
        <w:t>AppWrapper</w:t>
      </w:r>
      <w:proofErr w:type="spellEnd"/>
      <w:r w:rsidR="006B0643">
        <w:t xml:space="preserve"> » qui </w:t>
      </w:r>
      <w:r w:rsidR="006C71EE">
        <w:t>va contenir notre component principal à afficher à l’écran</w:t>
      </w:r>
      <w:r w:rsidR="006B0643">
        <w:t>.</w:t>
      </w:r>
    </w:p>
    <w:p w:rsidR="00233295" w:rsidRDefault="00233295" w:rsidP="007F02A0"/>
    <w:p w:rsidR="00233295" w:rsidRDefault="00233295" w:rsidP="007F02A0">
      <w:r>
        <w:t>Bien, maintenant, codons !</w:t>
      </w:r>
    </w:p>
    <w:p w:rsidR="00233295" w:rsidRDefault="00233295" w:rsidP="007F02A0"/>
    <w:p w:rsidR="00411BCD" w:rsidRDefault="00411BCD" w:rsidP="00411BCD">
      <w:pPr>
        <w:pStyle w:val="Titre3"/>
      </w:pPr>
      <w:r>
        <w:t xml:space="preserve">Component </w:t>
      </w:r>
      <w:proofErr w:type="spellStart"/>
      <w:r>
        <w:t>React</w:t>
      </w:r>
      <w:proofErr w:type="spellEnd"/>
    </w:p>
    <w:p w:rsidR="00411BCD" w:rsidRDefault="00411BCD" w:rsidP="007F02A0"/>
    <w:p w:rsidR="00233295" w:rsidRDefault="00233295" w:rsidP="007F02A0">
      <w:r>
        <w:t>Nous allons créer notre premier component et l’afficher à l’écran. Pour ce faire, créez un dossier « Hello » dans le dossier « Components » et placez-y un fichier nommé « </w:t>
      </w:r>
      <w:proofErr w:type="spellStart"/>
      <w:r>
        <w:t>index.jsx</w:t>
      </w:r>
      <w:proofErr w:type="spellEnd"/>
      <w:r>
        <w:t> » avec le contenu suivant :</w:t>
      </w:r>
    </w:p>
    <w:p w:rsidR="00233295" w:rsidRDefault="00233295" w:rsidP="007F02A0"/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332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ello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) </w:t>
      </w:r>
      <w:r w:rsidRPr="002332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332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Hello World </w:t>
      </w:r>
      <w:proofErr w:type="spellStart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omponent !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332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efault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llo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Default="00233295" w:rsidP="007F02A0"/>
    <w:p w:rsidR="00411BCD" w:rsidRDefault="00233295" w:rsidP="007F02A0">
      <w:r>
        <w:t xml:space="preserve">Il s’agit d’une toute simple fonction écrire en ES2015 et retournant un </w:t>
      </w:r>
      <w:proofErr w:type="spellStart"/>
      <w:r>
        <w:t>virtual</w:t>
      </w:r>
      <w:proofErr w:type="spellEnd"/>
      <w:r>
        <w:t xml:space="preserve"> DOM</w:t>
      </w:r>
      <w:r w:rsidR="00411BCD">
        <w:t>, ce fameux DOM créé par Facebook</w:t>
      </w:r>
      <w:r w:rsidR="006B0643">
        <w:t xml:space="preserve"> spécialement</w:t>
      </w:r>
      <w:r w:rsidR="00411BCD">
        <w:t xml:space="preserve"> pour </w:t>
      </w:r>
      <w:proofErr w:type="spellStart"/>
      <w:r w:rsidR="00411BCD">
        <w:t>React</w:t>
      </w:r>
      <w:proofErr w:type="spellEnd"/>
      <w:r>
        <w:t xml:space="preserve">. Ce </w:t>
      </w:r>
      <w:proofErr w:type="spellStart"/>
      <w:r>
        <w:t>virtual</w:t>
      </w:r>
      <w:proofErr w:type="spellEnd"/>
      <w:r>
        <w:t xml:space="preserve"> DOM ressemble énormément à du HTML alors vous ne serez pas perdu. Nous exportons en suite no</w:t>
      </w:r>
      <w:r w:rsidR="006B0643">
        <w:t>tre composant afin de l’inclure dans le point d’entrée.</w:t>
      </w:r>
    </w:p>
    <w:p w:rsidR="00411BCD" w:rsidRDefault="00411BCD" w:rsidP="007F02A0">
      <w:r>
        <w:br w:type="page"/>
      </w:r>
    </w:p>
    <w:p w:rsidR="00233295" w:rsidRDefault="00411BCD" w:rsidP="00411BCD">
      <w:r>
        <w:lastRenderedPageBreak/>
        <w:t>Voici donc notre point d’entrée modifié</w:t>
      </w:r>
      <w:r w:rsidR="00233295">
        <w:t xml:space="preserve"> : </w:t>
      </w:r>
    </w:p>
    <w:p w:rsidR="00411BCD" w:rsidRDefault="00411BCD" w:rsidP="00411BCD"/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D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-dom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llo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Components/Hello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DOM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332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nder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3329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Hello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332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querySelector</w:t>
      </w:r>
      <w:proofErr w:type="spellEnd"/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#root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33295" w:rsidRDefault="00233295" w:rsidP="007F02A0"/>
    <w:p w:rsidR="00233295" w:rsidRDefault="00233295" w:rsidP="007F02A0">
      <w:r>
        <w:t>Notez l’import du component « Hello » et son utilisation en tant que balise, comme en HTML encore une fois !</w:t>
      </w:r>
    </w:p>
    <w:p w:rsidR="00233295" w:rsidRDefault="00233295" w:rsidP="007F02A0">
      <w:r>
        <w:t xml:space="preserve">Si vous regardez bien, je n’importe pas le fichier </w:t>
      </w:r>
      <w:r w:rsidR="00F12AC4">
        <w:t>« </w:t>
      </w:r>
      <w:proofErr w:type="spellStart"/>
      <w:r>
        <w:t>index.jsx</w:t>
      </w:r>
      <w:proofErr w:type="spellEnd"/>
      <w:r w:rsidR="00F12AC4">
        <w:t> »</w:t>
      </w:r>
      <w:r>
        <w:t xml:space="preserve"> directement, mais seulement le dossier</w:t>
      </w:r>
      <w:r w:rsidR="00411BCD">
        <w:t xml:space="preserve"> « Hello »</w:t>
      </w:r>
      <w:r>
        <w:t xml:space="preserve">. </w:t>
      </w:r>
      <w:proofErr w:type="spellStart"/>
      <w:r>
        <w:t>WebPack</w:t>
      </w:r>
      <w:proofErr w:type="spellEnd"/>
      <w:r>
        <w:t xml:space="preserve"> s’occupe tout</w:t>
      </w:r>
      <w:r w:rsidR="00F12AC4">
        <w:t xml:space="preserve"> seul de m’importer mon fichier. </w:t>
      </w:r>
      <w:r w:rsidR="006B0643">
        <w:t>Cela fonctionne car le fichier de notre component s’appelle « </w:t>
      </w:r>
      <w:proofErr w:type="spellStart"/>
      <w:r w:rsidR="006B0643">
        <w:t>index.jsx</w:t>
      </w:r>
      <w:proofErr w:type="spellEnd"/>
      <w:r w:rsidR="006B0643">
        <w:t> ». Si le nom est différent, il faudra préciser le nom de fichier dans le chemin d‘import. Notez toutefois qu’i</w:t>
      </w:r>
      <w:r>
        <w:t>ci aussi, l’e</w:t>
      </w:r>
      <w:r w:rsidR="006B0643">
        <w:t>xtension ne sera</w:t>
      </w:r>
      <w:r>
        <w:t xml:space="preserve"> pas obligat</w:t>
      </w:r>
      <w:r w:rsidR="006B0643">
        <w:t>oire car résolue automatiquement</w:t>
      </w:r>
      <w:r>
        <w:t>.</w:t>
      </w:r>
    </w:p>
    <w:p w:rsidR="00233295" w:rsidRDefault="00233295" w:rsidP="007F02A0"/>
    <w:p w:rsidR="00233295" w:rsidRDefault="00411BCD" w:rsidP="007F02A0">
      <w:r>
        <w:t>« Comment cela c</w:t>
      </w:r>
      <w:r w:rsidR="00233295">
        <w:t>e fesse</w:t>
      </w:r>
      <w:r>
        <w:t> ? »</w:t>
      </w:r>
      <w:r w:rsidR="00233295">
        <w:t xml:space="preserve"> me direz-vous ? J’ai modifié très rapidement notre fichier de configuration « webpack.config.js » comme suit :</w:t>
      </w:r>
    </w:p>
    <w:p w:rsidR="00233295" w:rsidRDefault="00233295" w:rsidP="007F02A0"/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utput: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233295">
        <w:rPr>
          <w:rFonts w:ascii="Consolas" w:eastAsia="Times New Roman" w:hAnsi="Consolas" w:cs="Times New Roman"/>
          <w:color w:val="608B4E"/>
          <w:sz w:val="21"/>
          <w:szCs w:val="21"/>
          <w:lang w:eastAsia="fr-FR"/>
        </w:rPr>
        <w:t>// ...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,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spellStart"/>
      <w:proofErr w:type="gram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olve</w:t>
      </w:r>
      <w:proofErr w:type="spellEnd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xtensions: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*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x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,</w:t>
      </w:r>
    </w:p>
    <w:p w:rsidR="00233295" w:rsidRDefault="00233295" w:rsidP="007F02A0"/>
    <w:p w:rsidR="00733720" w:rsidRDefault="00733720" w:rsidP="007F02A0">
      <w:r>
        <w:t>« </w:t>
      </w:r>
      <w:proofErr w:type="spellStart"/>
      <w:proofErr w:type="gramStart"/>
      <w:r>
        <w:t>resolve</w:t>
      </w:r>
      <w:proofErr w:type="spellEnd"/>
      <w:proofErr w:type="gramEnd"/>
      <w:r>
        <w:t xml:space="preserve"> » permet à </w:t>
      </w:r>
      <w:proofErr w:type="spellStart"/>
      <w:r>
        <w:t>Webpack</w:t>
      </w:r>
      <w:proofErr w:type="spellEnd"/>
      <w:r>
        <w:t xml:space="preserve"> de résoudre certaines extensions tout seul.</w:t>
      </w:r>
    </w:p>
    <w:p w:rsidR="00411BCD" w:rsidRDefault="00411BCD" w:rsidP="007F02A0"/>
    <w:p w:rsidR="00411BCD" w:rsidRDefault="00411BCD" w:rsidP="007F02A0">
      <w:r>
        <w:t>Lancez votre application et vous devriez constater l’affichage suivant :</w:t>
      </w:r>
    </w:p>
    <w:p w:rsidR="00411BCD" w:rsidRDefault="00411BCD" w:rsidP="007F02A0"/>
    <w:p w:rsidR="00411BCD" w:rsidRDefault="00411BCD" w:rsidP="007F02A0">
      <w:r>
        <w:rPr>
          <w:noProof/>
          <w:lang w:eastAsia="fr-FR"/>
        </w:rPr>
        <w:drawing>
          <wp:inline distT="0" distB="0" distL="0" distR="0" wp14:anchorId="07608807" wp14:editId="4E511037">
            <wp:extent cx="6645910" cy="32658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CD" w:rsidRDefault="00411BCD" w:rsidP="007F02A0"/>
    <w:p w:rsidR="00411BCD" w:rsidRDefault="00411BCD" w:rsidP="007F02A0">
      <w:r>
        <w:t xml:space="preserve">Nous avons donc correctement implémenté notre premier component </w:t>
      </w:r>
      <w:proofErr w:type="spellStart"/>
      <w:r>
        <w:t>React</w:t>
      </w:r>
      <w:proofErr w:type="spellEnd"/>
      <w:r>
        <w:t xml:space="preserve"> ! Plutôt simple n’est-ce pas ? Mais insuffisant évidemment… passons à </w:t>
      </w:r>
      <w:proofErr w:type="spellStart"/>
      <w:r>
        <w:t>Redux</w:t>
      </w:r>
      <w:proofErr w:type="spellEnd"/>
      <w:r w:rsidR="006B0643">
        <w:t xml:space="preserve"> *Musique terrifiante*.</w:t>
      </w:r>
      <w:bookmarkStart w:id="0" w:name="_GoBack"/>
      <w:bookmarkEnd w:id="0"/>
    </w:p>
    <w:p w:rsidR="00B47F49" w:rsidRPr="00634AF1" w:rsidRDefault="00B47F49" w:rsidP="005230D8"/>
    <w:sectPr w:rsidR="00B47F49" w:rsidRPr="00634AF1" w:rsidSect="00B21E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34A0"/>
    <w:multiLevelType w:val="hybridMultilevel"/>
    <w:tmpl w:val="5E6C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20D1"/>
    <w:multiLevelType w:val="hybridMultilevel"/>
    <w:tmpl w:val="79E4945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A7F38BD"/>
    <w:multiLevelType w:val="hybridMultilevel"/>
    <w:tmpl w:val="C758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0F3"/>
    <w:multiLevelType w:val="hybridMultilevel"/>
    <w:tmpl w:val="2868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1EB5"/>
    <w:multiLevelType w:val="hybridMultilevel"/>
    <w:tmpl w:val="70E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2E88"/>
    <w:multiLevelType w:val="hybridMultilevel"/>
    <w:tmpl w:val="A8C07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2883"/>
    <w:multiLevelType w:val="hybridMultilevel"/>
    <w:tmpl w:val="D5D0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C75"/>
    <w:multiLevelType w:val="hybridMultilevel"/>
    <w:tmpl w:val="C3145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3633"/>
    <w:multiLevelType w:val="hybridMultilevel"/>
    <w:tmpl w:val="02A24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7A65"/>
    <w:multiLevelType w:val="hybridMultilevel"/>
    <w:tmpl w:val="83969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A1017"/>
    <w:multiLevelType w:val="hybridMultilevel"/>
    <w:tmpl w:val="C616F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5AF7"/>
    <w:multiLevelType w:val="hybridMultilevel"/>
    <w:tmpl w:val="2250D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B78BB"/>
    <w:multiLevelType w:val="hybridMultilevel"/>
    <w:tmpl w:val="DB1A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72"/>
    <w:rsid w:val="00005C8A"/>
    <w:rsid w:val="000128ED"/>
    <w:rsid w:val="00084CAB"/>
    <w:rsid w:val="000A3E09"/>
    <w:rsid w:val="000A60CB"/>
    <w:rsid w:val="000B1865"/>
    <w:rsid w:val="000E340C"/>
    <w:rsid w:val="001164C1"/>
    <w:rsid w:val="00127B17"/>
    <w:rsid w:val="001310EC"/>
    <w:rsid w:val="00151D37"/>
    <w:rsid w:val="001526BD"/>
    <w:rsid w:val="0015595A"/>
    <w:rsid w:val="001934DA"/>
    <w:rsid w:val="001C1655"/>
    <w:rsid w:val="001D297E"/>
    <w:rsid w:val="001F4374"/>
    <w:rsid w:val="001F72D5"/>
    <w:rsid w:val="0020002E"/>
    <w:rsid w:val="0021351C"/>
    <w:rsid w:val="00233295"/>
    <w:rsid w:val="00264251"/>
    <w:rsid w:val="002654C4"/>
    <w:rsid w:val="00266061"/>
    <w:rsid w:val="00293F30"/>
    <w:rsid w:val="002955E9"/>
    <w:rsid w:val="002A77EE"/>
    <w:rsid w:val="002E142B"/>
    <w:rsid w:val="002F731C"/>
    <w:rsid w:val="00327555"/>
    <w:rsid w:val="003712CA"/>
    <w:rsid w:val="003730F9"/>
    <w:rsid w:val="00387C13"/>
    <w:rsid w:val="003A0BCB"/>
    <w:rsid w:val="003B1B81"/>
    <w:rsid w:val="003C5968"/>
    <w:rsid w:val="003E19BA"/>
    <w:rsid w:val="00411BCD"/>
    <w:rsid w:val="004215E1"/>
    <w:rsid w:val="004429F6"/>
    <w:rsid w:val="0044380A"/>
    <w:rsid w:val="004514C6"/>
    <w:rsid w:val="00451562"/>
    <w:rsid w:val="00477900"/>
    <w:rsid w:val="004A235B"/>
    <w:rsid w:val="004B2728"/>
    <w:rsid w:val="00513F96"/>
    <w:rsid w:val="005230D8"/>
    <w:rsid w:val="00547A04"/>
    <w:rsid w:val="00574417"/>
    <w:rsid w:val="00584913"/>
    <w:rsid w:val="00591417"/>
    <w:rsid w:val="005C2DA3"/>
    <w:rsid w:val="005E314E"/>
    <w:rsid w:val="005F098C"/>
    <w:rsid w:val="00604297"/>
    <w:rsid w:val="00614B9D"/>
    <w:rsid w:val="00616290"/>
    <w:rsid w:val="00624AA4"/>
    <w:rsid w:val="00627C78"/>
    <w:rsid w:val="00634AF1"/>
    <w:rsid w:val="00657EC7"/>
    <w:rsid w:val="00666091"/>
    <w:rsid w:val="00682ED2"/>
    <w:rsid w:val="006875C9"/>
    <w:rsid w:val="006A6898"/>
    <w:rsid w:val="006B0643"/>
    <w:rsid w:val="006B3B72"/>
    <w:rsid w:val="006C71EE"/>
    <w:rsid w:val="006E7993"/>
    <w:rsid w:val="00733720"/>
    <w:rsid w:val="007467B1"/>
    <w:rsid w:val="0074722E"/>
    <w:rsid w:val="007A46F3"/>
    <w:rsid w:val="007B5FA2"/>
    <w:rsid w:val="007D3F16"/>
    <w:rsid w:val="007E6DF1"/>
    <w:rsid w:val="007F02A0"/>
    <w:rsid w:val="00824895"/>
    <w:rsid w:val="00837BDA"/>
    <w:rsid w:val="0088084A"/>
    <w:rsid w:val="008E4EE5"/>
    <w:rsid w:val="00905C4B"/>
    <w:rsid w:val="009110C4"/>
    <w:rsid w:val="00936FBB"/>
    <w:rsid w:val="009463F7"/>
    <w:rsid w:val="00964B97"/>
    <w:rsid w:val="00967678"/>
    <w:rsid w:val="0097418D"/>
    <w:rsid w:val="009850F6"/>
    <w:rsid w:val="009A4073"/>
    <w:rsid w:val="009C1016"/>
    <w:rsid w:val="009C1A39"/>
    <w:rsid w:val="00A24B91"/>
    <w:rsid w:val="00A80470"/>
    <w:rsid w:val="00AB2E6A"/>
    <w:rsid w:val="00AB3067"/>
    <w:rsid w:val="00AC15A0"/>
    <w:rsid w:val="00AF342A"/>
    <w:rsid w:val="00B21E83"/>
    <w:rsid w:val="00B2758F"/>
    <w:rsid w:val="00B33536"/>
    <w:rsid w:val="00B423C5"/>
    <w:rsid w:val="00B42663"/>
    <w:rsid w:val="00B42A08"/>
    <w:rsid w:val="00B47F49"/>
    <w:rsid w:val="00B66A6C"/>
    <w:rsid w:val="00B84A1E"/>
    <w:rsid w:val="00BB490C"/>
    <w:rsid w:val="00BF351D"/>
    <w:rsid w:val="00C44119"/>
    <w:rsid w:val="00C71045"/>
    <w:rsid w:val="00C72E03"/>
    <w:rsid w:val="00C814A8"/>
    <w:rsid w:val="00C82247"/>
    <w:rsid w:val="00C833A9"/>
    <w:rsid w:val="00CA4100"/>
    <w:rsid w:val="00CB3CF5"/>
    <w:rsid w:val="00CB4495"/>
    <w:rsid w:val="00CE57B1"/>
    <w:rsid w:val="00CE7A80"/>
    <w:rsid w:val="00D00B1B"/>
    <w:rsid w:val="00D10C77"/>
    <w:rsid w:val="00D12B81"/>
    <w:rsid w:val="00D24758"/>
    <w:rsid w:val="00D36178"/>
    <w:rsid w:val="00D56FA0"/>
    <w:rsid w:val="00D63500"/>
    <w:rsid w:val="00D63DDC"/>
    <w:rsid w:val="00D829AD"/>
    <w:rsid w:val="00D910C1"/>
    <w:rsid w:val="00DB3B81"/>
    <w:rsid w:val="00DD412F"/>
    <w:rsid w:val="00DE24CE"/>
    <w:rsid w:val="00DE6238"/>
    <w:rsid w:val="00E52250"/>
    <w:rsid w:val="00E75A6C"/>
    <w:rsid w:val="00E85E6B"/>
    <w:rsid w:val="00EB542F"/>
    <w:rsid w:val="00ED094D"/>
    <w:rsid w:val="00ED51BA"/>
    <w:rsid w:val="00EE5DAA"/>
    <w:rsid w:val="00F12AC4"/>
    <w:rsid w:val="00F3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3E94"/>
  <w15:chartTrackingRefBased/>
  <w15:docId w15:val="{EA309998-A1C0-494D-8ECC-189B413F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0CB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6B3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1B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4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3B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B3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B3B72"/>
    <w:pPr>
      <w:ind w:left="720"/>
      <w:contextualSpacing/>
    </w:pPr>
  </w:style>
  <w:style w:type="paragraph" w:customStyle="1" w:styleId="code">
    <w:name w:val="code"/>
    <w:basedOn w:val="Normal"/>
    <w:link w:val="codeCar"/>
    <w:qFormat/>
    <w:rsid w:val="000A60CB"/>
    <w:pPr>
      <w:shd w:val="clear" w:color="auto" w:fill="767171" w:themeFill="background2" w:themeFillShade="80"/>
      <w:ind w:left="567" w:right="567"/>
    </w:pPr>
    <w:rPr>
      <w:i/>
      <w:color w:val="FFFFFF" w:themeColor="background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15E1"/>
    <w:rPr>
      <w:color w:val="0563C1" w:themeColor="hyperlink"/>
      <w:u w:val="single"/>
    </w:rPr>
  </w:style>
  <w:style w:type="character" w:customStyle="1" w:styleId="codeCar">
    <w:name w:val="code Car"/>
    <w:basedOn w:val="Policepardfaut"/>
    <w:link w:val="code"/>
    <w:rsid w:val="000A60CB"/>
    <w:rPr>
      <w:i/>
      <w:color w:val="FFFFFF" w:themeColor="background1"/>
      <w:sz w:val="20"/>
      <w:szCs w:val="20"/>
      <w:shd w:val="clear" w:color="auto" w:fill="767171" w:themeFill="background2" w:themeFill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4215E1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1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1B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B449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2D9C-7C84-4B10-B148-0793F2A2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, Quentin</dc:creator>
  <cp:keywords/>
  <dc:description/>
  <cp:lastModifiedBy>GRISEL, Quentin</cp:lastModifiedBy>
  <cp:revision>22</cp:revision>
  <dcterms:created xsi:type="dcterms:W3CDTF">2017-10-24T07:44:00Z</dcterms:created>
  <dcterms:modified xsi:type="dcterms:W3CDTF">2018-06-28T08:22:00Z</dcterms:modified>
</cp:coreProperties>
</file>